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06" w:rsidRDefault="00B13306" w:rsidP="00B13306">
      <w:pPr>
        <w:ind w:left="0" w:firstLine="0"/>
        <w:rPr>
          <w:rFonts w:ascii="GHEA Mariam" w:hAnsi="GHEA Mari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219200</wp:posOffset>
                </wp:positionV>
                <wp:extent cx="2360295" cy="626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0010, Երևան, Մելիք-Ադամյան փող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720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96pt;width:185.85pt;height: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0010, Երևան, Մելիք-Ադամյան փող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1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</w:rPr>
                      </w:pP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720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69FDC" wp14:editId="253F9909">
                <wp:simplePos x="0" y="0"/>
                <wp:positionH relativeFrom="column">
                  <wp:posOffset>1342390</wp:posOffset>
                </wp:positionH>
                <wp:positionV relativeFrom="paragraph">
                  <wp:posOffset>3365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:rsidR="00B13306" w:rsidRDefault="00B13306" w:rsidP="00B13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105.7pt;margin-top:2.65pt;width:391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" filled="f" stroked="f">
                <v:textbox>
                  <w:txbxContent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ՀԱՅԱՍՏԱՆԻ ՀԱՆՐԱՊԵՏՈՒԹՅԱՆ</w:t>
                      </w: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ՖԻՆԱՆՍՆԵՐԻ ՆԱԽԱՐԱՐՈՒԹՅՈՒՆ</w:t>
                      </w:r>
                    </w:p>
                    <w:p w:rsidR="00B13306" w:rsidRDefault="00B13306" w:rsidP="00B133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06" w:rsidRDefault="00B13306" w:rsidP="00B13306">
      <w:pPr>
        <w:rPr>
          <w:rFonts w:ascii="GHEA Mariam" w:hAnsi="GHEA Mariam"/>
        </w:rPr>
      </w:pPr>
    </w:p>
    <w:p w:rsidR="00B13306" w:rsidRDefault="003944F2" w:rsidP="00B13306">
      <w:pPr>
        <w:rPr>
          <w:rFonts w:ascii="GHEA Mariam" w:hAnsi="GHEA Mari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D46E" wp14:editId="34DE5FCC">
                <wp:simplePos x="0" y="0"/>
                <wp:positionH relativeFrom="column">
                  <wp:posOffset>3216910</wp:posOffset>
                </wp:positionH>
                <wp:positionV relativeFrom="paragraph">
                  <wp:posOffset>210820</wp:posOffset>
                </wp:positionV>
                <wp:extent cx="3168015" cy="8718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Հեռ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</w:t>
                            </w:r>
                            <w:proofErr w:type="gramStart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800 ,</w:t>
                            </w:r>
                            <w:proofErr w:type="gramEnd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ֆաքս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800 132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 xml:space="preserve">Վեբ կայք՝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</w:rPr>
                                <w:t>www.minfin.am</w:t>
                              </w:r>
                            </w:hyperlink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B13306" w:rsidRDefault="00B13306" w:rsidP="00B1330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3.3pt;margin-top:16.6pt;width:249.4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Հեռ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</w:t>
                      </w:r>
                      <w:proofErr w:type="gramStart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800 ,</w:t>
                      </w:r>
                      <w:proofErr w:type="gramEnd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ֆաքս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800 132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Style w:val="Hyperlink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 xml:space="preserve">Վեբ կայք՝ </w:t>
                      </w:r>
                      <w:hyperlink r:id="rId9" w:history="1">
                        <w:r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</w:rPr>
                          <w:t>www.minfin.am</w:t>
                        </w:r>
                      </w:hyperlink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B13306" w:rsidRDefault="00B13306" w:rsidP="00B13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7F95A7" wp14:editId="5E9D0DF2">
                <wp:simplePos x="0" y="0"/>
                <wp:positionH relativeFrom="column">
                  <wp:posOffset>-81915</wp:posOffset>
                </wp:positionH>
                <wp:positionV relativeFrom="paragraph">
                  <wp:posOffset>155575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2.25pt" to="50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AL1Rwj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CA3850" w:rsidRDefault="00CA3850" w:rsidP="00CA3850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</w:p>
    <w:p w:rsidR="003D1255" w:rsidRDefault="003D1255" w:rsidP="003D1255">
      <w:pPr>
        <w:spacing w:before="0" w:after="0"/>
        <w:jc w:val="both"/>
      </w:pPr>
    </w:p>
    <w:p w:rsidR="003D1255" w:rsidRPr="003944F2" w:rsidRDefault="003D1255" w:rsidP="003D1255">
      <w:pPr>
        <w:spacing w:before="0" w:after="0"/>
        <w:jc w:val="both"/>
        <w:rPr>
          <w:lang w:val="pt-BR"/>
        </w:rPr>
      </w:pPr>
    </w:p>
    <w:p w:rsidR="00CA3850" w:rsidRPr="003944F2" w:rsidRDefault="00CA3850" w:rsidP="003944F2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Պատվիրատու`</w:t>
      </w:r>
      <w:r w:rsidR="003944F2">
        <w:rPr>
          <w:lang w:val="pt-BR"/>
        </w:rPr>
        <w:t xml:space="preserve"> </w:t>
      </w:r>
      <w:r w:rsidRPr="003944F2">
        <w:rPr>
          <w:lang w:val="pt-BR"/>
        </w:rPr>
        <w:t xml:space="preserve"> </w:t>
      </w:r>
      <w:r w:rsidR="00311706">
        <w:rPr>
          <w:lang w:val="pt-BR"/>
        </w:rPr>
        <w:t>ՀՀ սպորտի և երիտասարդության հարցերի նախարարություն</w:t>
      </w:r>
    </w:p>
    <w:p w:rsidR="00CA3850" w:rsidRPr="003944F2" w:rsidRDefault="00CA3850" w:rsidP="003D1255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Գնման ձև` գնանշման հարցման միջոցով գնում կատարելու ընթացակարգ</w:t>
      </w:r>
    </w:p>
    <w:p w:rsidR="00CA3850" w:rsidRPr="003944F2" w:rsidRDefault="00CA3850" w:rsidP="003D1255">
      <w:pPr>
        <w:spacing w:before="0" w:after="0" w:line="360" w:lineRule="auto"/>
        <w:rPr>
          <w:lang w:val="pt-BR"/>
        </w:rPr>
      </w:pPr>
      <w:r w:rsidRPr="003944F2">
        <w:rPr>
          <w:lang w:val="pt-BR"/>
        </w:rPr>
        <w:t>Ընթացակարգի ծածկագիր`</w:t>
      </w:r>
      <w:r w:rsidR="001E7DE2">
        <w:rPr>
          <w:lang w:val="pt-BR"/>
        </w:rPr>
        <w:t xml:space="preserve"> </w:t>
      </w:r>
      <w:r w:rsidRPr="003944F2">
        <w:rPr>
          <w:lang w:val="pt-BR"/>
        </w:rPr>
        <w:t>«</w:t>
      </w:r>
      <w:r w:rsidR="00311706">
        <w:rPr>
          <w:lang w:val="pt-BR"/>
        </w:rPr>
        <w:t>ՍՊ-ԳՀԾՁԲ-18/03</w:t>
      </w:r>
      <w:r w:rsidRPr="003944F2">
        <w:rPr>
          <w:lang w:val="pt-BR"/>
        </w:rPr>
        <w:t>»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Գնման առարկա`</w:t>
      </w:r>
      <w:r w:rsidR="001E7DE2">
        <w:rPr>
          <w:rFonts w:ascii="GHEA Grapalat" w:eastAsia="Calibri" w:hAnsi="GHEA Grapalat"/>
          <w:lang w:val="pt-BR" w:eastAsia="en-US"/>
        </w:rPr>
        <w:t xml:space="preserve"> </w:t>
      </w:r>
      <w:r w:rsidR="00311706" w:rsidRPr="00311706">
        <w:rPr>
          <w:rFonts w:ascii="GHEA Grapalat" w:eastAsia="Calibri" w:hAnsi="GHEA Grapalat"/>
          <w:lang w:val="pt-BR" w:eastAsia="en-US"/>
        </w:rPr>
        <w:t xml:space="preserve">ավտոմեքենաների վերանորոգման </w:t>
      </w:r>
      <w:r w:rsidR="00311706">
        <w:rPr>
          <w:rFonts w:ascii="GHEA Grapalat" w:eastAsia="Calibri" w:hAnsi="GHEA Grapalat"/>
          <w:lang w:val="pt-BR" w:eastAsia="en-US"/>
        </w:rPr>
        <w:t>ծառայություն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Ընթացակարգի հրապարակման ամսաթիվ</w:t>
      </w:r>
      <w:r w:rsidR="00311706">
        <w:rPr>
          <w:rFonts w:ascii="GHEA Grapalat" w:eastAsia="Calibri" w:hAnsi="GHEA Grapalat"/>
          <w:lang w:val="pt-BR" w:eastAsia="en-US"/>
        </w:rPr>
        <w:t>` 25</w:t>
      </w:r>
      <w:r w:rsidR="000A06EE" w:rsidRPr="003944F2">
        <w:rPr>
          <w:rFonts w:ascii="GHEA Grapalat" w:eastAsia="Calibri" w:hAnsi="GHEA Grapalat"/>
          <w:lang w:val="pt-BR" w:eastAsia="en-US"/>
        </w:rPr>
        <w:t>.01.2018</w:t>
      </w:r>
      <w:r w:rsidRPr="003944F2">
        <w:rPr>
          <w:rFonts w:ascii="GHEA Grapalat" w:eastAsia="Calibri" w:hAnsi="GHEA Grapalat"/>
          <w:lang w:val="pt-BR" w:eastAsia="en-US"/>
        </w:rPr>
        <w:t xml:space="preserve">թ. </w:t>
      </w:r>
    </w:p>
    <w:p w:rsidR="00CA3850" w:rsidRPr="003944F2" w:rsidRDefault="00CA3850" w:rsidP="00CA3850">
      <w:pPr>
        <w:spacing w:after="0" w:line="360" w:lineRule="auto"/>
        <w:rPr>
          <w:lang w:val="pt-BR"/>
        </w:rPr>
      </w:pPr>
    </w:p>
    <w:p w:rsidR="003944F2" w:rsidRDefault="003944F2" w:rsidP="003944F2">
      <w:pPr>
        <w:spacing w:after="0" w:line="360" w:lineRule="auto"/>
        <w:jc w:val="center"/>
        <w:rPr>
          <w:lang w:val="af-ZA"/>
        </w:rPr>
      </w:pPr>
      <w:r>
        <w:rPr>
          <w:b/>
        </w:rPr>
        <w:t>Ե</w:t>
      </w:r>
      <w:r>
        <w:rPr>
          <w:b/>
          <w:lang w:val="af-ZA"/>
        </w:rPr>
        <w:t xml:space="preserve"> </w:t>
      </w:r>
      <w:r>
        <w:rPr>
          <w:b/>
        </w:rPr>
        <w:t>Զ</w:t>
      </w:r>
      <w:r>
        <w:rPr>
          <w:b/>
          <w:lang w:val="af-ZA"/>
        </w:rPr>
        <w:t xml:space="preserve"> </w:t>
      </w:r>
      <w:r>
        <w:rPr>
          <w:b/>
        </w:rPr>
        <w:t>Ր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Կ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Ց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Թ</w:t>
      </w:r>
      <w:r>
        <w:rPr>
          <w:b/>
          <w:lang w:val="af-ZA"/>
        </w:rPr>
        <w:t xml:space="preserve"> </w:t>
      </w:r>
      <w:r>
        <w:rPr>
          <w:b/>
        </w:rPr>
        <w:t>Յ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Ն</w:t>
      </w:r>
    </w:p>
    <w:p w:rsidR="003944F2" w:rsidRDefault="003944F2" w:rsidP="003944F2">
      <w:pPr>
        <w:spacing w:after="0" w:line="360" w:lineRule="auto"/>
        <w:ind w:right="180"/>
        <w:jc w:val="center"/>
        <w:rPr>
          <w:b/>
          <w:lang w:val="af-ZA"/>
        </w:rPr>
      </w:pPr>
      <w:r>
        <w:rPr>
          <w:b/>
          <w:lang w:val="af-ZA"/>
        </w:rPr>
        <w:t>(</w:t>
      </w:r>
      <w:proofErr w:type="spellStart"/>
      <w:r>
        <w:rPr>
          <w:b/>
        </w:rPr>
        <w:t>բացասական</w:t>
      </w:r>
      <w:proofErr w:type="spellEnd"/>
      <w:r>
        <w:rPr>
          <w:b/>
          <w:lang w:val="af-ZA"/>
        </w:rPr>
        <w:t>)</w:t>
      </w:r>
    </w:p>
    <w:p w:rsidR="003944F2" w:rsidRPr="003944F2" w:rsidRDefault="003944F2" w:rsidP="00793AD6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</w:p>
    <w:p w:rsidR="00677A9F" w:rsidRDefault="00311706" w:rsidP="00793AD6">
      <w:pPr>
        <w:spacing w:before="0" w:after="0" w:line="360" w:lineRule="auto"/>
        <w:ind w:left="-90" w:firstLine="666"/>
        <w:jc w:val="both"/>
        <w:rPr>
          <w:lang w:val="pt-BR"/>
        </w:rPr>
      </w:pPr>
      <w:r>
        <w:rPr>
          <w:lang w:val="pt-BR"/>
        </w:rPr>
        <w:t xml:space="preserve">ՀՀ սպորտի և երիտասարդության հարցերի </w:t>
      </w:r>
      <w:r w:rsidR="00091F34">
        <w:rPr>
          <w:lang w:val="pt-BR"/>
        </w:rPr>
        <w:t>նախարարությա</w:t>
      </w:r>
      <w:r>
        <w:rPr>
          <w:lang w:val="pt-BR"/>
        </w:rPr>
        <w:t xml:space="preserve">ն </w:t>
      </w:r>
      <w:r w:rsidR="00917420">
        <w:rPr>
          <w:lang w:val="pt-BR"/>
        </w:rPr>
        <w:t>թիվ</w:t>
      </w:r>
      <w:r w:rsidR="001E7DE2">
        <w:rPr>
          <w:lang w:val="pt-BR"/>
        </w:rPr>
        <w:t xml:space="preserve"> </w:t>
      </w:r>
      <w:r w:rsidR="001E7DE2" w:rsidRPr="003944F2">
        <w:rPr>
          <w:lang w:val="pt-BR"/>
        </w:rPr>
        <w:t>«</w:t>
      </w:r>
      <w:r>
        <w:rPr>
          <w:lang w:val="pt-BR"/>
        </w:rPr>
        <w:t>ՍՊ-ԳՀԾՁԲ-18/03</w:t>
      </w:r>
      <w:r w:rsidR="001E7DE2" w:rsidRPr="003944F2">
        <w:rPr>
          <w:lang w:val="pt-BR"/>
        </w:rPr>
        <w:t>»</w:t>
      </w:r>
      <w:r w:rsidR="001E7DE2">
        <w:rPr>
          <w:lang w:val="pt-BR"/>
        </w:rPr>
        <w:t xml:space="preserve"> </w:t>
      </w:r>
      <w:r w:rsidR="00793AD6" w:rsidRPr="003944F2">
        <w:rPr>
          <w:lang w:val="pt-BR"/>
        </w:rPr>
        <w:t xml:space="preserve">ծածկագրով գնանշման հարցման միջոցով գնում կատարելու </w:t>
      </w:r>
      <w:r w:rsidR="00917420">
        <w:rPr>
          <w:lang w:val="pt-BR"/>
        </w:rPr>
        <w:t>ընթացակարգի</w:t>
      </w:r>
      <w:r w:rsidR="00677A9F">
        <w:rPr>
          <w:lang w:val="pt-BR"/>
        </w:rPr>
        <w:t xml:space="preserve"> </w:t>
      </w:r>
      <w:r w:rsidR="00793AD6" w:rsidRPr="003944F2">
        <w:rPr>
          <w:lang w:val="pt-BR"/>
        </w:rPr>
        <w:t xml:space="preserve"> </w:t>
      </w:r>
      <w:r w:rsidR="00677A9F">
        <w:rPr>
          <w:lang w:val="pt-BR"/>
        </w:rPr>
        <w:t>հրավերի փորձաքննության արդյունքում արձանագրվել է հետևյալը.</w:t>
      </w:r>
    </w:p>
    <w:p w:rsidR="001E7DE2" w:rsidRPr="00793AD6" w:rsidRDefault="001D24EB" w:rsidP="00677A9F">
      <w:pPr>
        <w:spacing w:before="0" w:after="0" w:line="360" w:lineRule="auto"/>
        <w:ind w:left="-90" w:firstLine="666"/>
        <w:jc w:val="both"/>
      </w:pPr>
      <w:r>
        <w:rPr>
          <w:lang w:val="pt-BR"/>
        </w:rPr>
        <w:t>Հ</w:t>
      </w:r>
      <w:r w:rsidR="00677A9F" w:rsidRPr="00677A9F">
        <w:rPr>
          <w:lang w:val="pt-BR"/>
        </w:rPr>
        <w:t xml:space="preserve">րավերը </w:t>
      </w:r>
      <w:r w:rsidR="00917420" w:rsidRPr="00677A9F">
        <w:rPr>
          <w:lang w:val="pt-BR"/>
        </w:rPr>
        <w:t xml:space="preserve">կազմվել է </w:t>
      </w:r>
      <w:r w:rsidR="00311706" w:rsidRPr="00677A9F">
        <w:rPr>
          <w:lang w:val="pt-BR"/>
        </w:rPr>
        <w:t>չպահպանելով ՀՀ</w:t>
      </w:r>
      <w:r w:rsidR="00394B66">
        <w:rPr>
          <w:lang w:val="pt-BR"/>
        </w:rPr>
        <w:t xml:space="preserve">  </w:t>
      </w:r>
      <w:bookmarkStart w:id="0" w:name="_GoBack"/>
      <w:bookmarkEnd w:id="0"/>
      <w:r w:rsidR="00311706" w:rsidRPr="00677A9F">
        <w:rPr>
          <w:lang w:val="pt-BR"/>
        </w:rPr>
        <w:t>«Գնումների մասին» օրենքի 13 հոդվածի</w:t>
      </w:r>
      <w:r w:rsidR="0051131B" w:rsidRPr="00677A9F">
        <w:rPr>
          <w:lang w:val="pt-BR"/>
        </w:rPr>
        <w:t xml:space="preserve"> 1-ին</w:t>
      </w:r>
      <w:r w:rsidR="00311706" w:rsidRPr="00677A9F">
        <w:rPr>
          <w:lang w:val="pt-BR"/>
        </w:rPr>
        <w:t xml:space="preserve"> </w:t>
      </w:r>
      <w:r w:rsidR="00677A9F" w:rsidRPr="00677A9F">
        <w:rPr>
          <w:lang w:val="pt-BR"/>
        </w:rPr>
        <w:t>մասի</w:t>
      </w:r>
      <w:r w:rsidR="00311706" w:rsidRPr="00677A9F">
        <w:rPr>
          <w:lang w:val="pt-BR"/>
        </w:rPr>
        <w:t xml:space="preserve"> </w:t>
      </w:r>
      <w:r w:rsidR="0051131B" w:rsidRPr="00677A9F">
        <w:rPr>
          <w:lang w:val="pt-BR"/>
        </w:rPr>
        <w:t>պահանջը</w:t>
      </w:r>
      <w:r w:rsidR="00677A9F" w:rsidRPr="00677A9F">
        <w:rPr>
          <w:lang w:val="pt-BR"/>
        </w:rPr>
        <w:t xml:space="preserve">՝ տեխնիկական բնութագրում հստակ նշված չէ </w:t>
      </w:r>
      <w:r w:rsidR="001D1423">
        <w:rPr>
          <w:lang w:val="pt-BR"/>
        </w:rPr>
        <w:t>Պ</w:t>
      </w:r>
      <w:r w:rsidR="00677A9F" w:rsidRPr="00677A9F">
        <w:rPr>
          <w:lang w:val="pt-BR"/>
        </w:rPr>
        <w:t xml:space="preserve">ատվիրատուի մոտ ծառայությունների մատուցման </w:t>
      </w:r>
      <w:r w:rsidR="001D1423">
        <w:rPr>
          <w:lang w:val="pt-BR"/>
        </w:rPr>
        <w:t>պահանջն</w:t>
      </w:r>
      <w:r w:rsidR="00677A9F" w:rsidRPr="00677A9F">
        <w:rPr>
          <w:lang w:val="pt-BR"/>
        </w:rPr>
        <w:t xml:space="preserve"> առաջանալու դեպքում ինչ ժամանակահատվածում </w:t>
      </w:r>
      <w:r w:rsidR="001D1423">
        <w:rPr>
          <w:lang w:val="pt-BR"/>
        </w:rPr>
        <w:t>Կ</w:t>
      </w:r>
      <w:r w:rsidR="00677A9F" w:rsidRPr="00677A9F">
        <w:rPr>
          <w:lang w:val="pt-BR"/>
        </w:rPr>
        <w:t xml:space="preserve">ատարողի կողմից պետք է մատուցվի ծառայությունները: </w:t>
      </w:r>
    </w:p>
    <w:p w:rsidR="00F75F24" w:rsidRDefault="00F75F24" w:rsidP="00677A9F">
      <w:pPr>
        <w:pStyle w:val="BodyText"/>
        <w:spacing w:after="0" w:line="360" w:lineRule="auto"/>
        <w:ind w:left="-90" w:right="-7" w:firstLine="90"/>
        <w:jc w:val="both"/>
        <w:rPr>
          <w:rFonts w:ascii="GHEA Grapalat" w:eastAsia="Calibri" w:hAnsi="GHEA Grapalat"/>
          <w:lang w:val="pt-BR" w:eastAsia="en-US"/>
        </w:rPr>
      </w:pPr>
    </w:p>
    <w:p w:rsidR="00F75F24" w:rsidRDefault="00F75F24" w:rsidP="00CA3850">
      <w:pPr>
        <w:pStyle w:val="BodyText"/>
        <w:spacing w:after="0" w:line="360" w:lineRule="auto"/>
        <w:ind w:right="-7"/>
        <w:jc w:val="both"/>
        <w:rPr>
          <w:rFonts w:ascii="GHEA Grapalat" w:hAnsi="GHEA Grapalat" w:cs="Sylfaen"/>
          <w:lang w:val="af-ZA"/>
        </w:rPr>
      </w:pPr>
    </w:p>
    <w:p w:rsidR="00F75F24" w:rsidRDefault="00F75F24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af-ZA"/>
        </w:rPr>
      </w:pPr>
      <w:proofErr w:type="spellStart"/>
      <w:r>
        <w:rPr>
          <w:rFonts w:cs="Sylfaen"/>
          <w:bCs/>
          <w:sz w:val="16"/>
          <w:szCs w:val="16"/>
          <w:lang w:val="es-ES"/>
        </w:rPr>
        <w:t>Կատ</w:t>
      </w:r>
      <w:proofErr w:type="spellEnd"/>
      <w:r>
        <w:rPr>
          <w:rFonts w:cs="Sylfaen"/>
          <w:bCs/>
          <w:sz w:val="16"/>
          <w:szCs w:val="16"/>
          <w:lang w:val="af-ZA"/>
        </w:rPr>
        <w:t xml:space="preserve">` Պետական գնումների գործընթացի </w:t>
      </w:r>
    </w:p>
    <w:p w:rsidR="00624D57" w:rsidRPr="007D7CDF" w:rsidRDefault="00F75F24" w:rsidP="00F75F24">
      <w:pPr>
        <w:pStyle w:val="BodyText"/>
        <w:spacing w:after="0" w:line="360" w:lineRule="auto"/>
        <w:ind w:right="-7"/>
        <w:jc w:val="both"/>
        <w:rPr>
          <w:szCs w:val="16"/>
          <w:lang w:val="ru-RU"/>
        </w:rPr>
      </w:pPr>
      <w:r>
        <w:rPr>
          <w:rFonts w:ascii="GHEA Grapalat" w:hAnsi="GHEA Grapalat" w:cs="Sylfaen"/>
          <w:bCs/>
          <w:sz w:val="16"/>
          <w:szCs w:val="16"/>
          <w:lang w:val="af-ZA"/>
        </w:rPr>
        <w:t xml:space="preserve">համակարգման վարչություն </w:t>
      </w:r>
      <w:proofErr w:type="spellStart"/>
      <w:r>
        <w:rPr>
          <w:rFonts w:ascii="GHEA Grapalat" w:hAnsi="GHEA Grapalat" w:cs="Sylfaen"/>
          <w:bCs/>
          <w:sz w:val="16"/>
          <w:szCs w:val="16"/>
          <w:lang w:val="es-ES"/>
        </w:rPr>
        <w:t>հեռ</w:t>
      </w:r>
      <w:proofErr w:type="spellEnd"/>
      <w:r>
        <w:rPr>
          <w:rFonts w:ascii="GHEA Grapalat" w:hAnsi="GHEA Grapalat" w:cs="Sylfaen"/>
          <w:bCs/>
          <w:sz w:val="16"/>
          <w:szCs w:val="16"/>
          <w:lang w:val="af-ZA"/>
        </w:rPr>
        <w:t>.</w:t>
      </w:r>
      <w:r w:rsidRPr="002576A7">
        <w:rPr>
          <w:rFonts w:ascii="GHEA Grapalat" w:hAnsi="GHEA Grapalat" w:cs="Sylfaen"/>
          <w:bCs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Cs/>
          <w:sz w:val="16"/>
          <w:szCs w:val="16"/>
          <w:lang w:val="af-ZA"/>
        </w:rPr>
        <w:t>011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800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2</w:t>
      </w:r>
      <w:r>
        <w:rPr>
          <w:rFonts w:ascii="GHEA Grapalat" w:hAnsi="GHEA Grapalat" w:cs="Sylfaen"/>
          <w:bCs/>
          <w:sz w:val="16"/>
          <w:szCs w:val="16"/>
          <w:lang w:val="es-ES"/>
        </w:rPr>
        <w:t>27</w:t>
      </w:r>
      <w:r w:rsidRPr="00CD090A">
        <w:rPr>
          <w:rFonts w:ascii="GHEA Mariam" w:hAnsi="GHEA Mariam"/>
          <w:sz w:val="18"/>
          <w:szCs w:val="18"/>
        </w:rPr>
        <w:tab/>
      </w:r>
    </w:p>
    <w:sectPr w:rsidR="00624D57" w:rsidRPr="007D7CDF" w:rsidSect="003944F2">
      <w:pgSz w:w="12240" w:h="15840"/>
      <w:pgMar w:top="810" w:right="1440" w:bottom="90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87061"/>
    <w:multiLevelType w:val="hybridMultilevel"/>
    <w:tmpl w:val="270C6EE6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15"/>
    <w:rsid w:val="00091F34"/>
    <w:rsid w:val="000A06EE"/>
    <w:rsid w:val="000C735F"/>
    <w:rsid w:val="001A74C8"/>
    <w:rsid w:val="001D1423"/>
    <w:rsid w:val="001D24EB"/>
    <w:rsid w:val="001E7DE2"/>
    <w:rsid w:val="00224BEC"/>
    <w:rsid w:val="00295EF9"/>
    <w:rsid w:val="00311706"/>
    <w:rsid w:val="00345925"/>
    <w:rsid w:val="00366CC0"/>
    <w:rsid w:val="003944F2"/>
    <w:rsid w:val="00394B66"/>
    <w:rsid w:val="003B636E"/>
    <w:rsid w:val="003D1255"/>
    <w:rsid w:val="003F4B33"/>
    <w:rsid w:val="0051131B"/>
    <w:rsid w:val="00592854"/>
    <w:rsid w:val="005A3143"/>
    <w:rsid w:val="005E0019"/>
    <w:rsid w:val="005F4477"/>
    <w:rsid w:val="00624D57"/>
    <w:rsid w:val="00677A9F"/>
    <w:rsid w:val="00692415"/>
    <w:rsid w:val="006C5B4C"/>
    <w:rsid w:val="006F4967"/>
    <w:rsid w:val="007013B5"/>
    <w:rsid w:val="00746C98"/>
    <w:rsid w:val="00751E87"/>
    <w:rsid w:val="00793AD6"/>
    <w:rsid w:val="007D72C4"/>
    <w:rsid w:val="00824222"/>
    <w:rsid w:val="00894726"/>
    <w:rsid w:val="008D1ACC"/>
    <w:rsid w:val="00917420"/>
    <w:rsid w:val="00943696"/>
    <w:rsid w:val="009D4674"/>
    <w:rsid w:val="009E5102"/>
    <w:rsid w:val="00A44C91"/>
    <w:rsid w:val="00A45B9B"/>
    <w:rsid w:val="00A80F24"/>
    <w:rsid w:val="00B13306"/>
    <w:rsid w:val="00B36A3A"/>
    <w:rsid w:val="00BC3BE2"/>
    <w:rsid w:val="00CA3850"/>
    <w:rsid w:val="00CD2295"/>
    <w:rsid w:val="00D37F29"/>
    <w:rsid w:val="00D965AA"/>
    <w:rsid w:val="00DE14AC"/>
    <w:rsid w:val="00E1554E"/>
    <w:rsid w:val="00E83DF0"/>
    <w:rsid w:val="00F75F24"/>
    <w:rsid w:val="00F8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3850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3850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ADC9-1DCF-4366-852C-7F691C4B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 Shushanyan</dc:creator>
  <cp:keywords/>
  <dc:description/>
  <cp:lastModifiedBy>Vahe Shushanyan</cp:lastModifiedBy>
  <cp:revision>15</cp:revision>
  <cp:lastPrinted>2018-01-27T11:24:00Z</cp:lastPrinted>
  <dcterms:created xsi:type="dcterms:W3CDTF">2017-12-21T07:08:00Z</dcterms:created>
  <dcterms:modified xsi:type="dcterms:W3CDTF">2018-01-29T11:24:00Z</dcterms:modified>
</cp:coreProperties>
</file>